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D26EA5" w:rsidP="0016211D">
      <w:pPr>
        <w:jc w:val="center"/>
      </w:pPr>
      <w:r>
        <w:object w:dxaOrig="17375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pt;height:410.05pt" o:ole="">
            <v:imagedata r:id="rId8" o:title=""/>
          </v:shape>
          <o:OLEObject Type="Embed" ProgID="Excel.Sheet.12" ShapeID="_x0000_i1025" DrawAspect="Content" ObjectID="_1575989201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C56655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C56655" w:rsidRPr="004276B0" w:rsidRDefault="00C56655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  <w:r w:rsidR="00C56655">
        <w:rPr>
          <w:rFonts w:ascii="Arial" w:hAnsi="Arial" w:cs="Arial"/>
          <w:sz w:val="18"/>
          <w:szCs w:val="18"/>
        </w:rPr>
        <w:t xml:space="preserve">, ya que este organismo tiene como objetivo llevar a cabo programas de asistencia social a personas con alto grado de vulnerabilidad. Por lo que se busca beneficiar directamente a la comunidad con apoyos directos a la </w:t>
      </w:r>
      <w:r w:rsidR="00FB1191">
        <w:rPr>
          <w:rFonts w:ascii="Arial" w:hAnsi="Arial" w:cs="Arial"/>
          <w:sz w:val="18"/>
          <w:szCs w:val="18"/>
        </w:rPr>
        <w:t>poblac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4574" w:type="dxa"/>
        <w:tblInd w:w="-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266"/>
        <w:gridCol w:w="1030"/>
        <w:gridCol w:w="950"/>
        <w:gridCol w:w="703"/>
        <w:gridCol w:w="704"/>
        <w:gridCol w:w="684"/>
        <w:gridCol w:w="702"/>
        <w:gridCol w:w="710"/>
        <w:gridCol w:w="703"/>
        <w:gridCol w:w="695"/>
        <w:gridCol w:w="702"/>
        <w:gridCol w:w="852"/>
        <w:gridCol w:w="702"/>
        <w:gridCol w:w="710"/>
        <w:gridCol w:w="714"/>
        <w:gridCol w:w="717"/>
        <w:gridCol w:w="843"/>
      </w:tblGrid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 LA META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01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LENDARIZACIÓN MENSUAL</w:t>
            </w:r>
          </w:p>
        </w:tc>
      </w:tr>
      <w:tr w:rsidR="002E6E9E" w:rsidRPr="00DE4035" w:rsidTr="00AE05F7">
        <w:trPr>
          <w:trHeight w:val="548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. MEDI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AE05F7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AE05F7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</w:t>
            </w:r>
            <w:r w:rsidR="002E6E9E"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Z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AE05F7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AY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NI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AE05F7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JU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AE05F7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G</w:t>
            </w:r>
            <w:r w:rsidR="002E6E9E"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EPT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AE0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V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%AVANCE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Control de los procesos </w:t>
            </w:r>
            <w:r w:rsidR="00DE4035"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dministrativos, normativos</w:t>
            </w: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e </w:t>
            </w:r>
            <w:r w:rsidR="00DE4035"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áticos</w:t>
            </w: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la Asistencia Soci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1.-Generar en las personas la credibilidad y confianza con la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vé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corresponsabilidad inter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ra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stitucion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DE4035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2.-Profesionalizar los servicios de asistencia social a nivel municipal y estatal y a quien lo solicite mediante el conocimiento de los procesos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, normativ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átic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.-Organizar eventos especiales y tradicion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4.-Publicar documentos de acceso a la información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ública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documentos normativos y regulativ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cum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.1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5.-Capacitar a personal responsable de brindar la Asistencia Social  a nivel 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municipal y estatal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6.,-Realizar coordinaciones inter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ra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nstitucionales para la organización de eventos especiales y tradicionales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ordinació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.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7.-Integrar información de las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operativ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.-Asesorar de manera personalizada a responsables de programas a nivel estatal y municip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9.-Actualizar sistemas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rmátic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bases de dat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istem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165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sistencia Alimentaria - Mejoramiento Nutricional y Desarrollo Comunitario de las Familias con Inseguridad Alimentar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1.-Contribuir a los derechos sociales, de las personas en situación de pobreza mediante el aseguramiento de alimentos nutritivos que potencien las capacidades de los Tlaxcaltecas, en particular para aquellos en extrema pobreza o con inseguridad alimentaria, que detonen el desarrollo comunitario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21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.- Brindar seguridad alimentaria a niñas, niños y adolescentes de los planteles del Sistema Educativo Nacional, menores de 5 años no escolarizados, sujetos en riesgo y vulnerabilidad y familias en condiciones de emergencia; beneficiarios de la EIASA  y nutrición  adecuada  de los  Tlaxcaltecas, otorgada  en particular para aquellos  con extrema pobreza o  con inseguridad alimentaria, que detonen el desarrollo comunitario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9,9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9,9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99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.-Atender con insumos alimentarios  con calidad nutricia, a bajo cos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,8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um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3,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8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4.-Fomentar y desarrollar  habilidades alimentarias y de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5.-Habilitar  desayunadores escolares en su modalidad caliente a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ravé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reequipamiento o equipami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6.-Atender con paquetes de servicios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ásic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vivienda (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áulic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cisternas de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t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luvial, estufas ahorradoras de leña, baños, secos), huertos de traspatio y </w:t>
            </w:r>
            <w:r w:rsidR="00AE05F7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tilizant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.-Comprobación de la asignación de recursos para el otorgamiento de desayunos escolares y apoyos aliment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,835,4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urs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563,3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7602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.1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.-Distribuir y entregar  desayunos (raciones) escolares  en su modalidad fr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,602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69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83,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54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4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54,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5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8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40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254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83,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2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02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.-Distribuir y entregar despensa a centros educativos para  desayunos escolares modalidad calien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,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,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9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0.-Otorgar desayunos (raciones alimentarias) escolares 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modalidad calien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7,854,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4,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8,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4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0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0,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4,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0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8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2,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4,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8,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,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54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Otorgar paquetes de insumos alimentarios adecuados a la población menor de 5 años 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,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,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6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-Distribuir y entregar despensas a  familias con inseguridad alimentaria (sujetos  vulnerables y familias en desamparo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2,7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pens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,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27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119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Realizar Asesorías  y  Talleres de  Orientación Alimentaria  - Huertos de Traspatio  - Manejo fertilizantes - Sistemas de captación pluvial - Estufas ahorradoras de leña y baños secos en la población beneficiar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.-Habilitar a desayunadores escolares en su modalidad caliente para reequipamiento o equipamien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-Distribuir y entregar  paquetes hidráulico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Elaborar  y supervisar de  cisternas de captación pluvi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stern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-Elaborar  estudios socioeconómicos a los beneficiari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-Distribuir, entregar y   seguimiento  de paquetes de huertos de traspat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que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Elaborar y supervisar  estufas ahorradoras de leñ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f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-Elaborar y supervisar  baños sec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ñ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1192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sistencia Social y Servicios de Salud Preventivos a Población Vulnerable del Estado de Tlaxcala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1.-Contribuir a los derechos sociales, reorientando los programas sociales mediante los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mos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bienestar social de manera integral otorgados a la población vulnerable demandante en el Estado de Tlaxcala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2.-Atender los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imos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Bienestar Social de Manera Integral Otorgados a la Población con Alto Grado de Vulnerabilidad 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y Población en General en el Estado de Tlaxcala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5,48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,9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97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.-Otorgar Asistencia Integral en Centros Asistencial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,7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sistenc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4.1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4.-Organizar a grupos en la comunidad para la prevención de riesgos psicosocial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5.-Otorgar servicios de salud preventivos y curativos a la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on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ulnerable con calidad y calidez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6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rvici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6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8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2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.5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6.-Brindar apoyos diversos (funcionales,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conomicos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 especie, estudios médicos y medicamentos de especialidad entre otros diversos) otorgados a población vulnerabl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7.3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7.-Atender con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habilitacion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transporte adaptado a personas con discapacid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5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proofErr w:type="spellStart"/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tencion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19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84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4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.1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.-Proporcionar  atención integral  a población permanente y de nuevo ingreso canalizada a diversos albergu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lbergad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.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.3</w:t>
            </w:r>
          </w:p>
        </w:tc>
      </w:tr>
      <w:tr w:rsidR="002E6E9E" w:rsidRPr="00DE4035" w:rsidTr="00AE05F7">
        <w:trPr>
          <w:trHeight w:val="1428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9.-Suministrar vestido y calzado de uso diario,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acion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despensa y productos perecederos extraordinarios) leche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órmula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ra lactantes, higiene personal, pañales y toallas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úmeda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, productos de aseo personal y limpieza,  para la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bergad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t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.2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-Otorgar Insumos escolares para educación formal escolarizad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um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9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Realizar salidas de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cre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esparcimiento para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bergada dentro y fuera del Esta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alid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2.-Tramitar y dar seguimiento a estudios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línico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pecializados para población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bergada. Del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Estado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agnóstic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.6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Desarrollar habilidades para el trabajo en los menores albergad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orm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6.7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 Realizar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Visitas de Supervisión y Detección de Necesidades para Reequipamiento de los Centros de Asistencia Infantil Comunitarios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-Dotar de Equipamiento a Centros de Asistencia Infantil Comunitario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5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Realizar Talleres de Desarrollo Personal para la Prevención de Riesgos Psicosociale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ller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7.-Realizar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áticas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proyecto de vida y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embarazo en adolescent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latic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.-Realizar Sesiones Preventivas de Salu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s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7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Detectar Enfermedades en General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7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tec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.7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0.-Otorgar Atención Médica en Consultorios de SEDIF y Jornadas de Salud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vil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7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ult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2.7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1.-Realizar Seguimiento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édico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Población Vulnerable Canalizada en el Sector Salud Dentro y Fuera del Estado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5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2.-Realizar Actividades Culturales, Recreativas y Deportivas en el Adulto Mayor.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.-Aplicar Estudios Socioeconómicos a la Población Vulnerabl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udi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.3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.-Verificar las solicitudes de demandas de atención de los diversos apoyos que brinda Asistencia Social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erific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.6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.-Realizar Sesiones de Rehabilitación en las UBR'S a Personas con Discapacida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7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erap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6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3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4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1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1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3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5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2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1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93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3.1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.-Prestar Servicio de Transporte Adaptado a Personas con Discapacidad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slad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7.-Expedir y Tramitar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edencializ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 Discapacidad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manente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redencia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.6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.-Incorporar y Capacitar a Personas con Discapacidad en Edad Productiva al Ámbito Laboral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DE4035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er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.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9.-Supervisar a las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BR's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Servicio de Transporte Adaptado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Supervisión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</w:t>
            </w:r>
          </w:p>
        </w:tc>
      </w:tr>
      <w:tr w:rsidR="002E6E9E" w:rsidRPr="00DE4035" w:rsidTr="00AE05F7">
        <w:trPr>
          <w:trHeight w:val="119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Promoción, Prevención y Atención Integral para el Ejercicio y Defensa de los Derechos de la Población Vulnerabl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.-Contribuir a los derechos sociales reorientando los programas, mediante servicios de asistencia jurídica, psicológica y social e información otorgados a la población vulnerable demandante en el Estado de Tlaxcal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1192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2.-Otorgar servicios de asesoría y asistencia jurídica, psicológica y social e información a la población vulnerable  y en general en riesgos psicosociales y 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personal encargado de la atención en el Estado de Tlaxcal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9,4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,5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5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97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.-Atender en forma integral a la población vulnerable con asesoría jurídica, psicológica y social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,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esorí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0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2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3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4.-Profesionalizar los servicios de atención a la población en riesgos psicosociales y de los responsables </w:t>
            </w:r>
            <w:proofErr w:type="gram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tivos .</w:t>
            </w:r>
            <w:proofErr w:type="gram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.-Promover valores, identidad y educación a la población a través de series de televisió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.-Brindar orientación jurídic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rient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46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.-Tramitar juicios ante los tribunales judici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uici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.73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.-Representar a niños e incapaces ante las autoridades judici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resent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4.05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09.-Resguardar a niños expósitos, abandonados y maltratados 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que son albergado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sguard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.65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-Supervisar convivencias a meno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ivenci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4.79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1.-Reintegrar, insertar o canalizar a niños albergados a un núcleo familiar y/o centros </w:t>
            </w:r>
            <w:proofErr w:type="spellStart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sitenciales</w:t>
            </w:r>
            <w:proofErr w:type="spellEnd"/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idóneos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integra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.63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.-Brindar Seguimiento a los menores canalizados a otras instituciones asistenci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imi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.-Supervisar a centros asistenciales públicos y privado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pervis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31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.-Atender a personas víctimas de violencia famili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7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.-Realizar estudios y tratamientos psicológicos a personas con problemas emocional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tamiento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4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.-Realizar visitas domiciliarias y estudios socioeconómicos a familias  en situación de ries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sit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1.8</w:t>
            </w:r>
          </w:p>
        </w:tc>
      </w:tr>
      <w:tr w:rsidR="002E6E9E" w:rsidRPr="00DE4035" w:rsidTr="00AE05F7">
        <w:trPr>
          <w:trHeight w:val="95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.-Realizar talleres de prevención en riesgos psicosociales, explotación sexual infantil, trata de personas, violencia familiar, escuela para padres y la cultura del buen trato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ller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63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18.-Realizar sesiones de </w:t>
            </w:r>
            <w:r w:rsidR="00DE4035"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ención</w:t>
            </w: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maltrato, cultura a la denuncia y derechos y obligaciones  a la infanci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sione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72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.-Realizar cursos de capacitación al personal encargado de atender a la infancia, familia y víctimas de violencia famili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2E6E9E" w:rsidRPr="00DE4035" w:rsidTr="00AE05F7">
        <w:trPr>
          <w:trHeight w:val="48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9E" w:rsidRPr="00DE4035" w:rsidRDefault="002E6E9E" w:rsidP="002E6E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0.-Realizar programas de televisión de escuela para padres y madres de familia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9E" w:rsidRPr="00DE4035" w:rsidRDefault="002E6E9E" w:rsidP="002E6E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E403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.2</w:t>
            </w:r>
          </w:p>
        </w:tc>
      </w:tr>
    </w:tbl>
    <w:p w:rsidR="00D80FEA" w:rsidRDefault="00D80FEA" w:rsidP="0044253C">
      <w:pPr>
        <w:jc w:val="center"/>
        <w:rPr>
          <w:rFonts w:ascii="Soberana Sans Light" w:hAnsi="Soberana Sans Light"/>
        </w:rPr>
      </w:pPr>
    </w:p>
    <w:p w:rsidR="001877FA" w:rsidRDefault="001877FA" w:rsidP="00A71D56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46" w:rsidRDefault="005B3F46" w:rsidP="00EA5418">
      <w:pPr>
        <w:spacing w:after="0" w:line="240" w:lineRule="auto"/>
      </w:pPr>
      <w:r>
        <w:separator/>
      </w:r>
    </w:p>
  </w:endnote>
  <w:endnote w:type="continuationSeparator" w:id="0">
    <w:p w:rsidR="005B3F46" w:rsidRDefault="005B3F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4EC0D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26EA5" w:rsidRPr="00D26EA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E6E9E" w:rsidRDefault="002E6E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8E3652" w:rsidRDefault="002E6E9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CBD1B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26EA5" w:rsidRPr="00D26EA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46" w:rsidRDefault="005B3F46" w:rsidP="00EA5418">
      <w:pPr>
        <w:spacing w:after="0" w:line="240" w:lineRule="auto"/>
      </w:pPr>
      <w:r>
        <w:separator/>
      </w:r>
    </w:p>
  </w:footnote>
  <w:footnote w:type="continuationSeparator" w:id="0">
    <w:p w:rsidR="005B3F46" w:rsidRDefault="005B3F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Default="002E6E9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E9E" w:rsidRDefault="002E6E9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E6E9E" w:rsidRDefault="002E6E9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E6E9E" w:rsidRPr="00275FC6" w:rsidRDefault="002E6E9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2E6E9E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E6E9E" w:rsidRPr="00275FC6" w:rsidRDefault="002E6E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E6E9E" w:rsidRDefault="002E6E9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E6E9E" w:rsidRDefault="002E6E9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E6E9E" w:rsidRPr="00275FC6" w:rsidRDefault="002E6E9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2E6E9E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E6E9E" w:rsidRPr="00275FC6" w:rsidRDefault="002E6E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F1072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E9E" w:rsidRPr="0013011C" w:rsidRDefault="002E6E9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5556D9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5DE5"/>
    <w:rsid w:val="000315C3"/>
    <w:rsid w:val="00040466"/>
    <w:rsid w:val="0008298C"/>
    <w:rsid w:val="00085251"/>
    <w:rsid w:val="0008562B"/>
    <w:rsid w:val="00086852"/>
    <w:rsid w:val="000B5675"/>
    <w:rsid w:val="000C4CD4"/>
    <w:rsid w:val="0013011C"/>
    <w:rsid w:val="0016211D"/>
    <w:rsid w:val="00167887"/>
    <w:rsid w:val="001741F1"/>
    <w:rsid w:val="001877FA"/>
    <w:rsid w:val="001953E5"/>
    <w:rsid w:val="001B1B72"/>
    <w:rsid w:val="001C4798"/>
    <w:rsid w:val="001E2637"/>
    <w:rsid w:val="001E77B2"/>
    <w:rsid w:val="00220700"/>
    <w:rsid w:val="00223658"/>
    <w:rsid w:val="00225A46"/>
    <w:rsid w:val="00227564"/>
    <w:rsid w:val="00230488"/>
    <w:rsid w:val="00241BFB"/>
    <w:rsid w:val="002705CA"/>
    <w:rsid w:val="002807F9"/>
    <w:rsid w:val="00282CAD"/>
    <w:rsid w:val="00293998"/>
    <w:rsid w:val="00293FB3"/>
    <w:rsid w:val="002A70B3"/>
    <w:rsid w:val="002B4C43"/>
    <w:rsid w:val="002D213C"/>
    <w:rsid w:val="002E23F0"/>
    <w:rsid w:val="002E3327"/>
    <w:rsid w:val="002E6E9E"/>
    <w:rsid w:val="003303C3"/>
    <w:rsid w:val="00344702"/>
    <w:rsid w:val="00356139"/>
    <w:rsid w:val="00365115"/>
    <w:rsid w:val="00365351"/>
    <w:rsid w:val="00372F40"/>
    <w:rsid w:val="003B7435"/>
    <w:rsid w:val="003D5DBF"/>
    <w:rsid w:val="003D65EB"/>
    <w:rsid w:val="003E0091"/>
    <w:rsid w:val="003E6C72"/>
    <w:rsid w:val="003E7FD0"/>
    <w:rsid w:val="004276B0"/>
    <w:rsid w:val="004374BF"/>
    <w:rsid w:val="0044253C"/>
    <w:rsid w:val="00464D98"/>
    <w:rsid w:val="00465136"/>
    <w:rsid w:val="004740F7"/>
    <w:rsid w:val="00475DD5"/>
    <w:rsid w:val="00482B09"/>
    <w:rsid w:val="00486AE1"/>
    <w:rsid w:val="004963AA"/>
    <w:rsid w:val="00497D8B"/>
    <w:rsid w:val="004A2441"/>
    <w:rsid w:val="004C19BD"/>
    <w:rsid w:val="004C2408"/>
    <w:rsid w:val="004D41B8"/>
    <w:rsid w:val="004D5747"/>
    <w:rsid w:val="004F158D"/>
    <w:rsid w:val="00502D8E"/>
    <w:rsid w:val="005117F4"/>
    <w:rsid w:val="00515A1D"/>
    <w:rsid w:val="00522632"/>
    <w:rsid w:val="00531ECF"/>
    <w:rsid w:val="00534982"/>
    <w:rsid w:val="00540418"/>
    <w:rsid w:val="00542EB0"/>
    <w:rsid w:val="005859FA"/>
    <w:rsid w:val="005B3F46"/>
    <w:rsid w:val="005C6905"/>
    <w:rsid w:val="006048D2"/>
    <w:rsid w:val="00611E39"/>
    <w:rsid w:val="0063018E"/>
    <w:rsid w:val="0063267B"/>
    <w:rsid w:val="00641E04"/>
    <w:rsid w:val="00647C2C"/>
    <w:rsid w:val="00650838"/>
    <w:rsid w:val="00677EE9"/>
    <w:rsid w:val="006E77DD"/>
    <w:rsid w:val="00716F29"/>
    <w:rsid w:val="007201DF"/>
    <w:rsid w:val="0079582C"/>
    <w:rsid w:val="007D4449"/>
    <w:rsid w:val="007D554B"/>
    <w:rsid w:val="007D6E9A"/>
    <w:rsid w:val="007E2D2E"/>
    <w:rsid w:val="0080128B"/>
    <w:rsid w:val="008815D6"/>
    <w:rsid w:val="008A627E"/>
    <w:rsid w:val="008A6E4D"/>
    <w:rsid w:val="008B0017"/>
    <w:rsid w:val="008B0AB4"/>
    <w:rsid w:val="008B6424"/>
    <w:rsid w:val="008D51D8"/>
    <w:rsid w:val="008E0D4E"/>
    <w:rsid w:val="008E3652"/>
    <w:rsid w:val="009164D6"/>
    <w:rsid w:val="00922F0D"/>
    <w:rsid w:val="0096416B"/>
    <w:rsid w:val="00984446"/>
    <w:rsid w:val="00992D03"/>
    <w:rsid w:val="009D3E83"/>
    <w:rsid w:val="009D44F2"/>
    <w:rsid w:val="00A4240A"/>
    <w:rsid w:val="00A543B9"/>
    <w:rsid w:val="00A56AC9"/>
    <w:rsid w:val="00A71D56"/>
    <w:rsid w:val="00AB13B7"/>
    <w:rsid w:val="00AB42FF"/>
    <w:rsid w:val="00AC247C"/>
    <w:rsid w:val="00AD3FED"/>
    <w:rsid w:val="00AE05F7"/>
    <w:rsid w:val="00B30281"/>
    <w:rsid w:val="00B849EE"/>
    <w:rsid w:val="00B94ABF"/>
    <w:rsid w:val="00BB0005"/>
    <w:rsid w:val="00BB523B"/>
    <w:rsid w:val="00BD29FE"/>
    <w:rsid w:val="00C168BF"/>
    <w:rsid w:val="00C40B61"/>
    <w:rsid w:val="00C42A83"/>
    <w:rsid w:val="00C511D6"/>
    <w:rsid w:val="00C56655"/>
    <w:rsid w:val="00C83612"/>
    <w:rsid w:val="00CA187C"/>
    <w:rsid w:val="00CA669A"/>
    <w:rsid w:val="00CC011F"/>
    <w:rsid w:val="00D055EC"/>
    <w:rsid w:val="00D26EA5"/>
    <w:rsid w:val="00D3219E"/>
    <w:rsid w:val="00D51261"/>
    <w:rsid w:val="00D80FEA"/>
    <w:rsid w:val="00D92BCE"/>
    <w:rsid w:val="00D96CDF"/>
    <w:rsid w:val="00DC3699"/>
    <w:rsid w:val="00DC58DD"/>
    <w:rsid w:val="00DE4035"/>
    <w:rsid w:val="00DF20F1"/>
    <w:rsid w:val="00E30108"/>
    <w:rsid w:val="00E32708"/>
    <w:rsid w:val="00E40E71"/>
    <w:rsid w:val="00EA5418"/>
    <w:rsid w:val="00EA74DB"/>
    <w:rsid w:val="00EC6507"/>
    <w:rsid w:val="00EC7521"/>
    <w:rsid w:val="00ED3ABA"/>
    <w:rsid w:val="00F226C7"/>
    <w:rsid w:val="00F35758"/>
    <w:rsid w:val="00F82E64"/>
    <w:rsid w:val="00F83B47"/>
    <w:rsid w:val="00F96944"/>
    <w:rsid w:val="00FB1191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F7B6-9801-41DE-9B06-9A7F267E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172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47</cp:revision>
  <cp:lastPrinted>2017-07-04T13:24:00Z</cp:lastPrinted>
  <dcterms:created xsi:type="dcterms:W3CDTF">2014-12-27T01:10:00Z</dcterms:created>
  <dcterms:modified xsi:type="dcterms:W3CDTF">2017-12-29T00:00:00Z</dcterms:modified>
</cp:coreProperties>
</file>